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444EAC" w:rsidRPr="00CC552A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ახმეტის მუნიციპალიტეტის საკრებულოს</w:t>
      </w:r>
    </w:p>
    <w:p w:rsidR="00444EAC" w:rsidRPr="00CC552A" w:rsidRDefault="00B23489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4"/>
          <w:szCs w:val="24"/>
          <w:lang w:val="ka-GE"/>
        </w:rPr>
      </w:pPr>
      <w:r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ბიუროს სხდომა  </w:t>
      </w:r>
      <w:r w:rsidR="00CC552A"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 xml:space="preserve">29 დეკემბრის </w:t>
      </w:r>
      <w:r w:rsidR="00444EAC"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11</w:t>
      </w:r>
      <w:r w:rsidR="00444EAC" w:rsidRPr="00CC552A">
        <w:rPr>
          <w:rFonts w:ascii="Sylfaen" w:eastAsia="Times New Roman" w:hAnsi="Sylfaen"/>
          <w:b/>
          <w:color w:val="000000"/>
          <w:sz w:val="24"/>
          <w:szCs w:val="24"/>
          <w:vertAlign w:val="superscript"/>
        </w:rPr>
        <w:t>00 </w:t>
      </w:r>
      <w:r w:rsidR="00444EAC" w:rsidRPr="00CC552A">
        <w:rPr>
          <w:rFonts w:ascii="Sylfaen" w:eastAsia="Times New Roman" w:hAnsi="Sylfaen"/>
          <w:b/>
          <w:color w:val="000000"/>
          <w:sz w:val="24"/>
          <w:szCs w:val="24"/>
          <w:lang w:val="ka-GE"/>
        </w:rPr>
        <w:t> საათზე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CC552A">
        <w:rPr>
          <w:rFonts w:ascii="Sylfaen" w:hAnsi="Sylfaen"/>
          <w:b/>
          <w:sz w:val="24"/>
          <w:szCs w:val="24"/>
          <w:lang w:val="ka-GE"/>
        </w:rPr>
        <w:t>დღის წესრიგი</w:t>
      </w:r>
    </w:p>
    <w:p w:rsidR="00577C8E" w:rsidRPr="00B902F1" w:rsidRDefault="00577C8E" w:rsidP="00B902F1">
      <w:pPr>
        <w:pStyle w:val="sataurixml"/>
        <w:numPr>
          <w:ilvl w:val="0"/>
          <w:numId w:val="0"/>
        </w:numPr>
        <w:ind w:left="720" w:hanging="360"/>
      </w:pPr>
    </w:p>
    <w:p w:rsidR="00B902F1" w:rsidRPr="00B902F1" w:rsidRDefault="00B902F1" w:rsidP="00B902F1">
      <w:pPr>
        <w:pStyle w:val="ListParagraph"/>
        <w:numPr>
          <w:ilvl w:val="0"/>
          <w:numId w:val="15"/>
        </w:numPr>
        <w:spacing w:line="252" w:lineRule="auto"/>
        <w:jc w:val="both"/>
        <w:rPr>
          <w:rFonts w:ascii="Sylfaen" w:hAnsi="Sylfaen"/>
          <w:b/>
          <w:sz w:val="24"/>
          <w:szCs w:val="24"/>
          <w:lang w:val="ka-GE"/>
        </w:rPr>
      </w:pPr>
      <w:r w:rsidRPr="00B902F1">
        <w:rPr>
          <w:rFonts w:ascii="Sylfaen" w:hAnsi="Sylfaen" w:cs="Sylfaen"/>
          <w:b/>
          <w:sz w:val="24"/>
          <w:szCs w:val="24"/>
          <w:lang w:val="ka-GE"/>
        </w:rPr>
        <w:t>ახმეტ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მუნიციპალიტეტ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წევრებ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(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გარდა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თანამდებობ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პირებისა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)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უფლებამოსილებ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განხორციელებასთან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დაკავშირებული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ხარჯებ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ოდენობისა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და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მისი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ანაზღაურებ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წეს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დამტკიცების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შესახებ</w:t>
      </w:r>
      <w:r w:rsidRPr="00B902F1">
        <w:rPr>
          <w:rFonts w:ascii="Sylfaen" w:hAnsi="Sylfaen"/>
          <w:b/>
          <w:sz w:val="24"/>
          <w:szCs w:val="24"/>
          <w:lang w:val="ka-GE"/>
        </w:rPr>
        <w:t>;</w:t>
      </w:r>
    </w:p>
    <w:p w:rsidR="00B902F1" w:rsidRPr="00B902F1" w:rsidRDefault="00B902F1" w:rsidP="00B902F1">
      <w:pPr>
        <w:spacing w:line="252" w:lineRule="auto"/>
        <w:jc w:val="right"/>
        <w:rPr>
          <w:rFonts w:ascii="Sylfaen" w:hAnsi="Sylfaen"/>
          <w:b/>
          <w:sz w:val="24"/>
          <w:szCs w:val="24"/>
          <w:lang w:val="ka-GE"/>
        </w:rPr>
      </w:pPr>
      <w:r w:rsidRPr="00B902F1">
        <w:rPr>
          <w:rFonts w:ascii="Sylfaen" w:hAnsi="Sylfaen"/>
          <w:b/>
          <w:sz w:val="24"/>
          <w:szCs w:val="24"/>
          <w:lang w:val="ka-GE"/>
        </w:rPr>
        <w:t>/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მომხსენებელი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-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გელა</w:t>
      </w:r>
      <w:r w:rsidRPr="00B902F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B902F1">
        <w:rPr>
          <w:rFonts w:ascii="Sylfaen" w:hAnsi="Sylfaen" w:cs="Sylfaen"/>
          <w:b/>
          <w:sz w:val="24"/>
          <w:szCs w:val="24"/>
          <w:lang w:val="ka-GE"/>
        </w:rPr>
        <w:t>შაშიაშვილი</w:t>
      </w:r>
      <w:r w:rsidRPr="00B902F1">
        <w:rPr>
          <w:rFonts w:ascii="Sylfaen" w:hAnsi="Sylfaen"/>
          <w:b/>
          <w:sz w:val="24"/>
          <w:szCs w:val="24"/>
          <w:lang w:val="ka-GE"/>
        </w:rPr>
        <w:t>/</w:t>
      </w:r>
    </w:p>
    <w:p w:rsidR="00577C8E" w:rsidRPr="00CC552A" w:rsidRDefault="00577C8E" w:rsidP="00090C5C">
      <w:pPr>
        <w:spacing w:line="252" w:lineRule="auto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CD3061" w:rsidRDefault="00CC552A" w:rsidP="00CC552A">
      <w:pPr>
        <w:pStyle w:val="ListParagraph"/>
        <w:numPr>
          <w:ilvl w:val="0"/>
          <w:numId w:val="14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სახელმწიფო აუდიტის სამსახურის მიერ 2021 წელს დამტკიცებულ მუნიციპალიტეტების მიერ დაფუძნებული არასამეწარმეო (არაკომერციული) იურიდიული პირების მართვის ეფექტიანობის აუდიტის ანგარიშის </w:t>
      </w:r>
      <w:r w:rsidR="00F90339">
        <w:rPr>
          <w:rFonts w:ascii="Sylfaen" w:hAnsi="Sylfaen"/>
          <w:b/>
          <w:sz w:val="24"/>
          <w:szCs w:val="24"/>
          <w:lang w:val="ka-GE"/>
        </w:rPr>
        <w:t xml:space="preserve">მოსმენის </w:t>
      </w:r>
      <w:r>
        <w:rPr>
          <w:rFonts w:ascii="Sylfaen" w:hAnsi="Sylfaen"/>
          <w:b/>
          <w:sz w:val="24"/>
          <w:szCs w:val="24"/>
          <w:lang w:val="ka-GE"/>
        </w:rPr>
        <w:t>შესახებ.</w:t>
      </w:r>
    </w:p>
    <w:p w:rsidR="00577C8E" w:rsidRDefault="00577C8E" w:rsidP="00577C8E">
      <w:pPr>
        <w:jc w:val="right"/>
        <w:rPr>
          <w:b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/მომხსენებელი - გელა </w:t>
      </w:r>
      <w:r w:rsidRPr="00577C8E">
        <w:rPr>
          <w:b/>
        </w:rPr>
        <w:t xml:space="preserve"> </w:t>
      </w:r>
      <w:r w:rsidRPr="00577C8E">
        <w:rPr>
          <w:rFonts w:ascii="Sylfaen" w:hAnsi="Sylfaen" w:cs="Sylfaen"/>
          <w:b/>
        </w:rPr>
        <w:t>შაშიაშვილი</w:t>
      </w:r>
      <w:r w:rsidRPr="00577C8E">
        <w:rPr>
          <w:b/>
        </w:rPr>
        <w:t>/</w:t>
      </w:r>
    </w:p>
    <w:p w:rsidR="00577C8E" w:rsidRPr="00577C8E" w:rsidRDefault="00577C8E" w:rsidP="00577C8E">
      <w:pPr>
        <w:jc w:val="right"/>
        <w:rPr>
          <w:rFonts w:ascii="Sylfaen" w:hAnsi="Sylfaen"/>
          <w:b/>
          <w:sz w:val="24"/>
          <w:szCs w:val="24"/>
          <w:lang w:val="ka-GE"/>
        </w:rPr>
      </w:pPr>
      <w:bookmarkStart w:id="0" w:name="_GoBack"/>
      <w:bookmarkEnd w:id="0"/>
    </w:p>
    <w:sectPr w:rsidR="00577C8E" w:rsidRPr="00577C8E" w:rsidSect="001C0197">
      <w:pgSz w:w="12240" w:h="15840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9F1186"/>
    <w:multiLevelType w:val="hybridMultilevel"/>
    <w:tmpl w:val="6B1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FDC"/>
    <w:multiLevelType w:val="hybridMultilevel"/>
    <w:tmpl w:val="B8B2218E"/>
    <w:lvl w:ilvl="0" w:tplc="B9E40100">
      <w:start w:val="1"/>
      <w:numFmt w:val="decimal"/>
      <w:pStyle w:val="sataurixm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761EEE"/>
    <w:multiLevelType w:val="hybridMultilevel"/>
    <w:tmpl w:val="6950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E6DCF"/>
    <w:multiLevelType w:val="hybridMultilevel"/>
    <w:tmpl w:val="29EE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10865"/>
    <w:multiLevelType w:val="hybridMultilevel"/>
    <w:tmpl w:val="6F0EE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9742CC"/>
    <w:multiLevelType w:val="hybridMultilevel"/>
    <w:tmpl w:val="5464D562"/>
    <w:lvl w:ilvl="0" w:tplc="A0C8815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13"/>
  </w:num>
  <w:num w:numId="7">
    <w:abstractNumId w:val="12"/>
  </w:num>
  <w:num w:numId="8">
    <w:abstractNumId w:val="0"/>
  </w:num>
  <w:num w:numId="9">
    <w:abstractNumId w:val="8"/>
  </w:num>
  <w:num w:numId="10">
    <w:abstractNumId w:val="14"/>
  </w:num>
  <w:num w:numId="11">
    <w:abstractNumId w:val="1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964B5"/>
    <w:rsid w:val="000A1F5D"/>
    <w:rsid w:val="000A3B55"/>
    <w:rsid w:val="0010460A"/>
    <w:rsid w:val="00145A08"/>
    <w:rsid w:val="001640FC"/>
    <w:rsid w:val="001C0197"/>
    <w:rsid w:val="002362AA"/>
    <w:rsid w:val="002423F6"/>
    <w:rsid w:val="002B0736"/>
    <w:rsid w:val="0034114A"/>
    <w:rsid w:val="003F0B02"/>
    <w:rsid w:val="00420F8E"/>
    <w:rsid w:val="00442125"/>
    <w:rsid w:val="00444EAC"/>
    <w:rsid w:val="00452B6A"/>
    <w:rsid w:val="00577C8E"/>
    <w:rsid w:val="006245D2"/>
    <w:rsid w:val="00630798"/>
    <w:rsid w:val="00681E1C"/>
    <w:rsid w:val="006D55C4"/>
    <w:rsid w:val="006E3DF9"/>
    <w:rsid w:val="006F4B23"/>
    <w:rsid w:val="007C16FD"/>
    <w:rsid w:val="008B77BB"/>
    <w:rsid w:val="009135DF"/>
    <w:rsid w:val="009935A0"/>
    <w:rsid w:val="00A279A9"/>
    <w:rsid w:val="00A35FDF"/>
    <w:rsid w:val="00B204EB"/>
    <w:rsid w:val="00B23489"/>
    <w:rsid w:val="00B72533"/>
    <w:rsid w:val="00B902F1"/>
    <w:rsid w:val="00BC34F6"/>
    <w:rsid w:val="00BD68A8"/>
    <w:rsid w:val="00C56EB9"/>
    <w:rsid w:val="00CC0C44"/>
    <w:rsid w:val="00CC552A"/>
    <w:rsid w:val="00CD3061"/>
    <w:rsid w:val="00CF711C"/>
    <w:rsid w:val="00D02BF7"/>
    <w:rsid w:val="00D75BC9"/>
    <w:rsid w:val="00DF1E06"/>
    <w:rsid w:val="00E309D3"/>
    <w:rsid w:val="00E40860"/>
    <w:rsid w:val="00EB3662"/>
    <w:rsid w:val="00F90339"/>
    <w:rsid w:val="00FB7DCF"/>
    <w:rsid w:val="00FD1605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customStyle="1" w:styleId="sataurixml">
    <w:name w:val="satauri_xml"/>
    <w:basedOn w:val="Normal"/>
    <w:autoRedefine/>
    <w:rsid w:val="00577C8E"/>
    <w:pPr>
      <w:numPr>
        <w:numId w:val="14"/>
      </w:numPr>
      <w:spacing w:after="0" w:line="240" w:lineRule="auto"/>
      <w:jc w:val="both"/>
    </w:pPr>
    <w:rPr>
      <w:rFonts w:ascii="Sylfaen" w:eastAsia="Times New Roman" w:hAnsi="Sylfaen" w:cs="Sylfaen"/>
      <w:b/>
      <w:sz w:val="24"/>
      <w:lang w:val="ka-G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B19D-D8AD-4235-9714-27F3830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Lia Shatirishvili</cp:lastModifiedBy>
  <cp:revision>55</cp:revision>
  <cp:lastPrinted>2021-12-27T12:27:00Z</cp:lastPrinted>
  <dcterms:created xsi:type="dcterms:W3CDTF">2020-01-23T11:08:00Z</dcterms:created>
  <dcterms:modified xsi:type="dcterms:W3CDTF">2021-12-28T08:17:00Z</dcterms:modified>
</cp:coreProperties>
</file>